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rPr>
          <w:rFonts w:hint="eastAsia"/>
        </w:rPr>
        <w:t>《对决》</w:t>
      </w:r>
    </w:p>
    <w:p>
      <w:pPr>
        <w:jc w:val="left"/>
      </w:pPr>
      <w:r>
        <w:rPr>
          <w:rFonts w:hint="eastAsia"/>
        </w:rPr>
        <w:t>双方玩家扮演武士，比剑对决。</w:t>
      </w:r>
    </w:p>
    <w:p>
      <w:pPr>
        <w:ind w:firstLine="600" w:firstLineChars="200"/>
        <w:jc w:val="left"/>
      </w:pPr>
      <w:r>
        <w:rPr>
          <w:rFonts w:hint="eastAsia"/>
        </w:rPr>
        <w:t>游戏开始时双方玩家各拥有6点体力，牌库（武士精力）自组，但牌的总资源点数不得超过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（待定），手牌打空且牌库抽空（武士精竭）或体力低至0点及以下则视为认输。玩家打出最后一张手牌后从牌库补充2（待定）张</w:t>
      </w:r>
      <w:bookmarkStart w:id="0" w:name="_GoBack"/>
      <w:bookmarkEnd w:id="0"/>
      <w:r>
        <w:rPr>
          <w:rFonts w:hint="eastAsia"/>
        </w:rPr>
        <w:t>牌至手牌。双方玩家开局从牌库随机抽取5张牌，在有限的3s出牌时间打出一张手牌（对峙），打出牌置入弃牌堆，到时未出牌则随机弃掉一张牌。</w:t>
      </w:r>
    </w:p>
    <w:p>
      <w:pPr>
        <w:ind w:firstLine="600" w:firstLineChars="200"/>
        <w:jc w:val="left"/>
      </w:pPr>
      <w:r>
        <w:rPr>
          <w:rFonts w:hint="eastAsia"/>
        </w:rPr>
        <w:t>玩家出牌时机可在出牌时间的3s内自行选择，出牌倒计时为黄色（2s）绿色（0.5s）红色（0.5s），黄色为先机时刻，绿色为完美时刻，红色为最终时刻，若有玩家在最终时刻前出牌，则视为优先出手，若同时刻出牌则同时结算，出牌时间结束后进入结算时间，随后再次出牌。</w:t>
      </w:r>
    </w:p>
    <w:p>
      <w:pPr>
        <w:ind w:firstLine="600" w:firstLineChars="200"/>
        <w:jc w:val="left"/>
      </w:pPr>
      <w:r>
        <w:rPr>
          <w:rFonts w:hint="eastAsia"/>
        </w:rPr>
        <w:t>（额外内容）根据玩家携带护身符和人物选择等，可以调整体力，初始手牌上限，初始资源等，每个玩家均可以自定义。</w:t>
      </w:r>
    </w:p>
    <w:p>
      <w:pPr>
        <w:ind w:firstLine="600" w:firstLineChars="200"/>
        <w:jc w:val="left"/>
      </w:pPr>
      <w:r>
        <w:br w:type="page"/>
      </w:r>
    </w:p>
    <w:p>
      <w:pPr>
        <w:ind w:firstLine="600" w:firstLineChars="200"/>
        <w:jc w:val="left"/>
      </w:pPr>
      <w:r>
        <w:rPr>
          <w:rFonts w:hint="eastAsia"/>
        </w:rPr>
        <w:t>卡牌：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正斩（1）：自上而下斩击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二点伤害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可被正斩/格挡/反击所抵消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侧斩（1）：侧向斩击，出刀更快，杀伤力更小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一点伤害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可被侧斩/格挡/反击所抵消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格挡（3）：一次优秀的格挡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没有伤害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格挡对手一切出牌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招架（2）：一次完美的反击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反制对面伤害。</w:t>
      </w:r>
      <w:r>
        <w:t xml:space="preserve"> 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反制：返还伤害，该伤害减一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残心（1）：调整架势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抽取3张牌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紫电一闪（2）：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一点伤害，若成功造成伤害，随机将一张弃牌置于牌库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限定最终时刻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苦无（4）：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一点伤害。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无法反制。</w:t>
      </w:r>
    </w:p>
    <w:p>
      <w:pPr>
        <w:pStyle w:val="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怒鬼一击（3）：</w:t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一点伤害，若是最后一张手牌则提升至三点。</w:t>
      </w:r>
      <w:r>
        <w:br w:type="page"/>
      </w:r>
    </w:p>
    <w:p>
      <w:pPr>
        <w:pStyle w:val="4"/>
        <w:ind w:left="720" w:firstLine="0" w:firstLineChars="0"/>
        <w:jc w:val="left"/>
      </w:pPr>
      <w:r>
        <w:rPr>
          <w:rFonts w:hint="eastAsia"/>
        </w:rPr>
        <w:t>故事</w:t>
      </w:r>
    </w:p>
    <w:p>
      <w:pPr>
        <w:pStyle w:val="4"/>
        <w:ind w:left="720" w:firstLine="0" w:firstLineChars="0"/>
        <w:jc w:val="left"/>
        <w:rPr>
          <w:rFonts w:hint="eastAsia"/>
        </w:rPr>
      </w:pPr>
      <w:r>
        <w:rPr>
          <w:rFonts w:hint="eastAsia"/>
        </w:rPr>
        <w:t>女主从梦中惊醒，村外一片火海，女主拿起刀冲了出去，杀死贼人后得知，贼人来自南方，于是主角拿上剑，只身前往南方，路上经历三次岔路（可选），分别为帮助受强盗所困的老人（习得破釜沉舟），受伤与房中的妇人（习得疗伤）此路继续往前，任务在身的忍者（只狼）暗器，山上的隐者（反制），最终打倒boss的守门人，最终boss是一个抱着猫的妖女，离奇的是猫女不会攻击只会格挡，最终女子气绝，女主杀死妖女，妖女的猫跑了，女主追猫而去，除了猫又（一种妖），随后踏上了新的斩妖之旅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C17BC"/>
    <w:multiLevelType w:val="multilevel"/>
    <w:tmpl w:val="68CC17B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D5"/>
    <w:rsid w:val="00086D3D"/>
    <w:rsid w:val="00142DC2"/>
    <w:rsid w:val="00380654"/>
    <w:rsid w:val="003A5915"/>
    <w:rsid w:val="003B1634"/>
    <w:rsid w:val="004F53D5"/>
    <w:rsid w:val="0059639B"/>
    <w:rsid w:val="005B407F"/>
    <w:rsid w:val="00745A37"/>
    <w:rsid w:val="008D0009"/>
    <w:rsid w:val="008D6722"/>
    <w:rsid w:val="00A634A9"/>
    <w:rsid w:val="00B80F47"/>
    <w:rsid w:val="00CB724E"/>
    <w:rsid w:val="00D672F0"/>
    <w:rsid w:val="00EF2EB1"/>
    <w:rsid w:val="00F14BF6"/>
    <w:rsid w:val="00FC1280"/>
    <w:rsid w:val="5CD328EC"/>
    <w:rsid w:val="7AC8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0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76146-7CB1-4FB7-BD1E-AEBE7BB28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</Words>
  <Characters>767</Characters>
  <Lines>6</Lines>
  <Paragraphs>1</Paragraphs>
  <TotalTime>540</TotalTime>
  <ScaleCrop>false</ScaleCrop>
  <LinksUpToDate>false</LinksUpToDate>
  <CharactersWithSpaces>90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4:27:00Z</dcterms:created>
  <dc:creator>lv bowen</dc:creator>
  <cp:lastModifiedBy>ulognn</cp:lastModifiedBy>
  <dcterms:modified xsi:type="dcterms:W3CDTF">2021-03-18T06:55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